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27C5" w14:textId="77777777"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نموذج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14:paraId="59DE87A2" w14:textId="77777777" w:rsidR="00AC7D40" w:rsidRPr="005953C2" w:rsidRDefault="00AC7D40" w:rsidP="00143A56">
      <w:pPr>
        <w:jc w:val="center"/>
        <w:rPr>
          <w:b/>
          <w:bCs/>
          <w:sz w:val="24"/>
          <w:szCs w:val="24"/>
          <w:rtl/>
        </w:rPr>
      </w:pPr>
    </w:p>
    <w:p w14:paraId="49062E3D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وصف</w:t>
      </w:r>
      <w:r w:rsidRPr="005953C2">
        <w:rPr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>المقرر</w:t>
      </w:r>
    </w:p>
    <w:p w14:paraId="0D28B294" w14:textId="4AF9C949" w:rsidR="00AC7D40" w:rsidRPr="005953C2" w:rsidRDefault="00134283" w:rsidP="00E47F5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.م.د. أمل ناصر فراك   الصف الثاني  __ محادثة واستماع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826"/>
      </w:tblGrid>
      <w:tr w:rsidR="00AC7D40" w:rsidRPr="0034175A" w14:paraId="547404F3" w14:textId="77777777" w:rsidTr="0034175A">
        <w:tc>
          <w:tcPr>
            <w:tcW w:w="12974" w:type="dxa"/>
            <w:gridSpan w:val="2"/>
          </w:tcPr>
          <w:p w14:paraId="6D579820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ف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يجاز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قتضي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لاه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وقع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حقيق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برهن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م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كا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ق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حق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ستفاد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فرص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لاب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بط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ين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بين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رنام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؛</w:t>
            </w:r>
          </w:p>
        </w:tc>
      </w:tr>
      <w:tr w:rsidR="00AC7D40" w:rsidRPr="0034175A" w14:paraId="7C5D42E6" w14:textId="77777777" w:rsidTr="0034175A">
        <w:trPr>
          <w:trHeight w:val="986"/>
        </w:trPr>
        <w:tc>
          <w:tcPr>
            <w:tcW w:w="12974" w:type="dxa"/>
            <w:gridSpan w:val="2"/>
          </w:tcPr>
          <w:p w14:paraId="01EECBE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ab/>
            </w:r>
          </w:p>
          <w:p w14:paraId="4111066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4530759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F1B10B8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1C42207F" w14:textId="77777777" w:rsidTr="0034175A">
        <w:tc>
          <w:tcPr>
            <w:tcW w:w="4148" w:type="dxa"/>
          </w:tcPr>
          <w:p w14:paraId="20DC6CA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3417A05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41F2D780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 ابن رشد</w:t>
            </w:r>
          </w:p>
        </w:tc>
      </w:tr>
      <w:tr w:rsidR="00AC7D40" w:rsidRPr="0034175A" w14:paraId="4674FC98" w14:textId="77777777" w:rsidTr="0034175A">
        <w:tc>
          <w:tcPr>
            <w:tcW w:w="4148" w:type="dxa"/>
          </w:tcPr>
          <w:p w14:paraId="2FE5573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C4ECF57" w14:textId="77777777" w:rsidR="00AC7D40" w:rsidRPr="0034175A" w:rsidRDefault="001F523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سم اللغة الانكليزية</w:t>
            </w:r>
          </w:p>
        </w:tc>
      </w:tr>
      <w:tr w:rsidR="00AC7D40" w:rsidRPr="0034175A" w14:paraId="161DA5E0" w14:textId="77777777" w:rsidTr="0034175A">
        <w:tc>
          <w:tcPr>
            <w:tcW w:w="4148" w:type="dxa"/>
          </w:tcPr>
          <w:p w14:paraId="110B31B5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رمز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8826" w:type="dxa"/>
          </w:tcPr>
          <w:p w14:paraId="757EA21A" w14:textId="4D9AC66A" w:rsidR="00AC7D40" w:rsidRPr="0034175A" w:rsidRDefault="002274D2" w:rsidP="00AD5A0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Real Listening and Speaking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 xml:space="preserve"> / للص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R="00AC7D40" w:rsidRPr="0034175A" w14:paraId="40084DFB" w14:textId="77777777" w:rsidTr="0034175A">
        <w:tc>
          <w:tcPr>
            <w:tcW w:w="4148" w:type="dxa"/>
          </w:tcPr>
          <w:p w14:paraId="0A71418B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شكا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حضو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تاحة</w:t>
            </w:r>
          </w:p>
        </w:tc>
        <w:tc>
          <w:tcPr>
            <w:tcW w:w="8826" w:type="dxa"/>
          </w:tcPr>
          <w:p w14:paraId="35EC29B1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امي</w:t>
            </w:r>
          </w:p>
        </w:tc>
      </w:tr>
      <w:tr w:rsidR="00AC7D40" w:rsidRPr="0034175A" w14:paraId="3E33AD3B" w14:textId="77777777" w:rsidTr="0034175A">
        <w:tc>
          <w:tcPr>
            <w:tcW w:w="4148" w:type="dxa"/>
          </w:tcPr>
          <w:p w14:paraId="19A4787E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/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8826" w:type="dxa"/>
          </w:tcPr>
          <w:p w14:paraId="55AF393D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C7D40" w:rsidRPr="0034175A" w14:paraId="7C139AFC" w14:textId="77777777" w:rsidTr="0034175A">
        <w:tc>
          <w:tcPr>
            <w:tcW w:w="4148" w:type="dxa"/>
          </w:tcPr>
          <w:p w14:paraId="5F8982A1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ساع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لي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826" w:type="dxa"/>
          </w:tcPr>
          <w:p w14:paraId="39653E4B" w14:textId="77777777" w:rsidR="00AC7D40" w:rsidRPr="0034175A" w:rsidRDefault="00AD5A0A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ساعة</w:t>
            </w:r>
          </w:p>
        </w:tc>
      </w:tr>
      <w:tr w:rsidR="00AC7D40" w:rsidRPr="0034175A" w14:paraId="3A177718" w14:textId="77777777" w:rsidTr="0034175A">
        <w:tc>
          <w:tcPr>
            <w:tcW w:w="4148" w:type="dxa"/>
          </w:tcPr>
          <w:p w14:paraId="172DAA4A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هذ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4DEA8C5C" w14:textId="5BD2F728" w:rsidR="00AC7D40" w:rsidRPr="0034175A" w:rsidRDefault="002274D2" w:rsidP="00B8780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AD5A0A">
              <w:rPr>
                <w:rFonts w:hint="cs"/>
                <w:b/>
                <w:bCs/>
                <w:sz w:val="24"/>
                <w:szCs w:val="24"/>
                <w:rtl/>
              </w:rPr>
              <w:t>/201</w:t>
            </w:r>
            <w:r w:rsidR="00B8780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C7D40" w:rsidRPr="0034175A" w14:paraId="011B762E" w14:textId="77777777" w:rsidTr="0034175A">
        <w:tc>
          <w:tcPr>
            <w:tcW w:w="4148" w:type="dxa"/>
          </w:tcPr>
          <w:p w14:paraId="3140AD1C" w14:textId="77777777" w:rsidR="00AC7D40" w:rsidRPr="0034175A" w:rsidRDefault="00AC7D40" w:rsidP="003417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</w:p>
          <w:p w14:paraId="193DD966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74C9E9CE" w14:textId="012E3079" w:rsidR="00AC7D40" w:rsidRPr="0034175A" w:rsidRDefault="00D705F7" w:rsidP="009E35B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تقديم نبذة واضحة عن اساسيات ال</w:t>
            </w:r>
            <w:r w:rsidR="00AB6F42"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>محادثة والاستماع</w:t>
            </w:r>
            <w:bookmarkStart w:id="0" w:name="_GoBack"/>
            <w:bookmarkEnd w:id="0"/>
            <w:r>
              <w:rPr>
                <w:rFonts w:ascii="Times New Roman,Bold" w:cs="Times New Roman,Bold" w:hint="cs"/>
                <w:b/>
                <w:bCs/>
                <w:sz w:val="28"/>
                <w:szCs w:val="28"/>
                <w:rtl/>
              </w:rPr>
              <w:t xml:space="preserve"> من خلال تعلم مهارات القراءة</w:t>
            </w:r>
          </w:p>
        </w:tc>
      </w:tr>
      <w:tr w:rsidR="00AC7D40" w:rsidRPr="0034175A" w14:paraId="4E415A27" w14:textId="77777777" w:rsidTr="0034175A">
        <w:trPr>
          <w:trHeight w:val="315"/>
        </w:trPr>
        <w:tc>
          <w:tcPr>
            <w:tcW w:w="4148" w:type="dxa"/>
          </w:tcPr>
          <w:p w14:paraId="15917D6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983D4B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21838992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على التعرف على بعض المفاهيم اللغوية الشائعة</w:t>
            </w:r>
          </w:p>
        </w:tc>
      </w:tr>
      <w:tr w:rsidR="00AC7D40" w:rsidRPr="0034175A" w14:paraId="10ACDB0C" w14:textId="77777777" w:rsidTr="0034175A">
        <w:trPr>
          <w:trHeight w:val="315"/>
        </w:trPr>
        <w:tc>
          <w:tcPr>
            <w:tcW w:w="4148" w:type="dxa"/>
          </w:tcPr>
          <w:p w14:paraId="3C2C5D87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0D0CCDA0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F3934D6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شجيع الطلاب على مناقشة القضايا المطروحة في القطع الاستيعابية</w:t>
            </w:r>
          </w:p>
        </w:tc>
      </w:tr>
      <w:tr w:rsidR="00AC7D40" w:rsidRPr="0034175A" w14:paraId="702F71CC" w14:textId="77777777" w:rsidTr="0034175A">
        <w:trPr>
          <w:trHeight w:val="345"/>
        </w:trPr>
        <w:tc>
          <w:tcPr>
            <w:tcW w:w="4148" w:type="dxa"/>
          </w:tcPr>
          <w:p w14:paraId="525C2503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3404D322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3824A089" w14:textId="77777777" w:rsidR="00AC7D40" w:rsidRPr="0034175A" w:rsidRDefault="002A23E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فيز الاهتمام اللغوي بين الطلاب</w:t>
            </w:r>
          </w:p>
        </w:tc>
      </w:tr>
      <w:tr w:rsidR="00AC7D40" w:rsidRPr="0034175A" w14:paraId="6D77CA16" w14:textId="77777777" w:rsidTr="006762A3">
        <w:trPr>
          <w:trHeight w:val="300"/>
        </w:trPr>
        <w:tc>
          <w:tcPr>
            <w:tcW w:w="4148" w:type="dxa"/>
          </w:tcPr>
          <w:p w14:paraId="672D8AA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592C358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100D68BD" w14:textId="77777777" w:rsidR="00AC7D40" w:rsidRPr="0034175A" w:rsidRDefault="00D22EFE" w:rsidP="00D22EFE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ثمار المعرفة الاستيعابية في حقل وتعليم اللغة الانكليزية</w:t>
            </w:r>
          </w:p>
        </w:tc>
      </w:tr>
      <w:tr w:rsidR="00AC7D40" w:rsidRPr="0034175A" w14:paraId="6B06407E" w14:textId="77777777" w:rsidTr="0034175A">
        <w:tc>
          <w:tcPr>
            <w:tcW w:w="4148" w:type="dxa"/>
          </w:tcPr>
          <w:p w14:paraId="2790AD5F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14:paraId="7457E741" w14:textId="77777777" w:rsidR="00AC7D40" w:rsidRPr="0034175A" w:rsidRDefault="00AC7D40" w:rsidP="0034175A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26" w:type="dxa"/>
          </w:tcPr>
          <w:p w14:paraId="6B4FAF55" w14:textId="77777777" w:rsidR="00AC7D40" w:rsidRPr="0034175A" w:rsidRDefault="008759FB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اعدة الطلاب في تعلم مفردات للكلمات الجديدة مع مرادفاتها واستخدامها بالشكل الصحيح</w:t>
            </w:r>
          </w:p>
        </w:tc>
      </w:tr>
      <w:tr w:rsidR="00AC7D40" w:rsidRPr="0034175A" w14:paraId="68C81C91" w14:textId="77777777" w:rsidTr="0034175A">
        <w:trPr>
          <w:trHeight w:val="4778"/>
        </w:trPr>
        <w:tc>
          <w:tcPr>
            <w:tcW w:w="12974" w:type="dxa"/>
            <w:gridSpan w:val="2"/>
          </w:tcPr>
          <w:p w14:paraId="69E5224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0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خرج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660C50D" w14:textId="77777777" w:rsidR="009E6927" w:rsidRPr="009E6927" w:rsidRDefault="00AC7D40" w:rsidP="009E692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عرف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9745399" w14:textId="77777777" w:rsidR="009E6927" w:rsidRPr="0034175A" w:rsidRDefault="009E6927" w:rsidP="00DD3987">
            <w:pPr>
              <w:spacing w:after="0" w:line="240" w:lineRule="auto"/>
              <w:ind w:left="72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0D5AC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نمية مهارات الطلبة في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0D5A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لغة الانكليزية</w:t>
            </w:r>
            <w:r w:rsidRPr="000D5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B7E030" w14:textId="77777777" w:rsidR="009E6927" w:rsidRDefault="009E6927" w:rsidP="00DD398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>
              <w:rPr>
                <w:b/>
                <w:bCs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B37AA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لكة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ث والاستماع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نص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دى</w:t>
            </w:r>
            <w:r w:rsidRPr="006324E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324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.</w:t>
            </w:r>
          </w:p>
          <w:p w14:paraId="0F204F7B" w14:textId="77777777" w:rsidR="00DD3987" w:rsidRDefault="009E6927" w:rsidP="00DD3987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3-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ريف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206F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D39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بثقافه الغرب من خلال </w:t>
            </w:r>
          </w:p>
          <w:p w14:paraId="6595E471" w14:textId="77777777" w:rsidR="009E6927" w:rsidRPr="00C206FC" w:rsidRDefault="00DD3987" w:rsidP="00DD3987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قطع الكتاب.</w:t>
            </w:r>
          </w:p>
          <w:p w14:paraId="4269BD2F" w14:textId="77777777" w:rsidR="009E6927" w:rsidRPr="00C206FC" w:rsidRDefault="009E6927" w:rsidP="0053767E">
            <w:pPr>
              <w:pStyle w:val="ListParagraph"/>
              <w:tabs>
                <w:tab w:val="left" w:pos="3930"/>
                <w:tab w:val="right" w:pos="9134"/>
              </w:tabs>
              <w:spacing w:after="0" w:line="240" w:lineRule="auto"/>
              <w:ind w:left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4-</w:t>
            </w:r>
            <w:r w:rsidR="005376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طوير ملكة الكتابة واتقان القواعد</w:t>
            </w:r>
            <w:r w:rsidRPr="00C20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8B90C2" w14:textId="77777777" w:rsidR="009E6927" w:rsidRPr="0034175A" w:rsidRDefault="009E6927" w:rsidP="009E6927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14:paraId="1E3D56C5" w14:textId="77777777" w:rsidR="00AC7D40" w:rsidRPr="0034175A" w:rsidRDefault="00AC7D40" w:rsidP="0034175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خاص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>.</w:t>
            </w:r>
          </w:p>
          <w:p w14:paraId="32367372" w14:textId="77777777" w:rsidR="00817E11" w:rsidRPr="00064C43" w:rsidRDefault="00AC7D40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817E11" w:rsidRPr="00064C43">
              <w:rPr>
                <w:rFonts w:hint="cs"/>
                <w:b/>
                <w:bCs/>
                <w:sz w:val="24"/>
                <w:szCs w:val="24"/>
                <w:rtl/>
              </w:rPr>
              <w:t>ب1-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كتاب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817E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شاء باللغة الانكليزية</w:t>
            </w:r>
            <w:r w:rsidR="00817E11"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F7B8E0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2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فكير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حليلي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 في موضوع معين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7C48C2" w14:textId="77777777" w:rsidR="00817E11" w:rsidRPr="00E36414" w:rsidRDefault="00817E11" w:rsidP="00817E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3</w:t>
            </w:r>
            <w:r w:rsidRPr="00064C43">
              <w:rPr>
                <w:b/>
                <w:bCs/>
                <w:sz w:val="24"/>
                <w:szCs w:val="24"/>
              </w:rPr>
              <w:t>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راء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دقيق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ه.</w:t>
            </w:r>
          </w:p>
          <w:p w14:paraId="62001D28" w14:textId="77777777" w:rsidR="00817E11" w:rsidRPr="00064C43" w:rsidRDefault="00817E11" w:rsidP="00817E11">
            <w:pPr>
              <w:rPr>
                <w:b/>
                <w:bCs/>
                <w:sz w:val="24"/>
                <w:szCs w:val="24"/>
                <w:rtl/>
              </w:rPr>
            </w:pPr>
            <w:r w:rsidRPr="00064C4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Pr="00064C43">
              <w:rPr>
                <w:b/>
                <w:bCs/>
                <w:sz w:val="24"/>
                <w:szCs w:val="24"/>
              </w:rPr>
              <w:t>-4-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نمي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در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جاب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3641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اقدة</w:t>
            </w:r>
            <w:r w:rsidRPr="00E3641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اراء المختلفة المطروحة في القطعة.</w:t>
            </w:r>
          </w:p>
          <w:p w14:paraId="396B69D7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58B16F3" w14:textId="77777777" w:rsidTr="0034175A">
        <w:tc>
          <w:tcPr>
            <w:tcW w:w="4148" w:type="dxa"/>
          </w:tcPr>
          <w:p w14:paraId="5FFCE11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تعل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826" w:type="dxa"/>
          </w:tcPr>
          <w:p w14:paraId="0354C15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4F0A2FB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23FC6663" w14:textId="77777777" w:rsidR="00AC7D40" w:rsidRPr="0034175A" w:rsidRDefault="00B70824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فوية وتحريرية</w:t>
            </w:r>
          </w:p>
        </w:tc>
      </w:tr>
      <w:tr w:rsidR="00AC7D40" w:rsidRPr="0034175A" w14:paraId="7F3494C1" w14:textId="77777777" w:rsidTr="0034175A">
        <w:tc>
          <w:tcPr>
            <w:tcW w:w="12974" w:type="dxa"/>
            <w:gridSpan w:val="2"/>
          </w:tcPr>
          <w:p w14:paraId="3EA947C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طرائق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ييم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7D40" w:rsidRPr="0034175A" w14:paraId="631B0DD9" w14:textId="77777777" w:rsidTr="0034175A">
        <w:trPr>
          <w:trHeight w:val="1568"/>
        </w:trPr>
        <w:tc>
          <w:tcPr>
            <w:tcW w:w="12974" w:type="dxa"/>
            <w:gridSpan w:val="2"/>
          </w:tcPr>
          <w:p w14:paraId="1F3BB809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مي </w:t>
            </w:r>
          </w:p>
          <w:p w14:paraId="510FF7ED" w14:textId="77777777" w:rsidR="00A82B96" w:rsidRDefault="00A82B96" w:rsidP="00A82B9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فهي </w:t>
            </w:r>
          </w:p>
          <w:p w14:paraId="6CA723F3" w14:textId="77777777" w:rsidR="00AC7D40" w:rsidRPr="0034175A" w:rsidRDefault="00A82B96" w:rsidP="00A82B9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حريري</w:t>
            </w:r>
          </w:p>
        </w:tc>
      </w:tr>
      <w:tr w:rsidR="00AC7D40" w:rsidRPr="0034175A" w14:paraId="1EBDD7B3" w14:textId="77777777" w:rsidTr="0034175A">
        <w:tc>
          <w:tcPr>
            <w:tcW w:w="12974" w:type="dxa"/>
            <w:gridSpan w:val="2"/>
          </w:tcPr>
          <w:p w14:paraId="1FEF1F5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أهداف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وجدا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قي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39125F7" w14:textId="77777777" w:rsidR="00AC7D40" w:rsidRPr="0034175A" w:rsidRDefault="00AC7D40" w:rsidP="00993A0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غرس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فهوم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وار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اش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النقد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D55BDB" w:rsidRPr="00834AA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ضوعي</w:t>
            </w:r>
            <w:r w:rsidR="00D55BDB" w:rsidRPr="00834AA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="00993A0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نص القطعة</w:t>
            </w:r>
          </w:p>
          <w:p w14:paraId="626A4FC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</w:p>
          <w:p w14:paraId="238306A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</w:p>
          <w:p w14:paraId="74A2A5C1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AC7D40" w:rsidRPr="0034175A" w14:paraId="66A60A22" w14:textId="77777777" w:rsidTr="0034175A">
        <w:trPr>
          <w:trHeight w:val="1042"/>
        </w:trPr>
        <w:tc>
          <w:tcPr>
            <w:tcW w:w="12974" w:type="dxa"/>
            <w:gridSpan w:val="2"/>
          </w:tcPr>
          <w:p w14:paraId="7408A7CB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lastRenderedPageBreak/>
              <w:t xml:space="preserve">11.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B1A18AD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46"/>
              <w:gridCol w:w="1255"/>
              <w:gridCol w:w="2578"/>
              <w:gridCol w:w="1293"/>
              <w:gridCol w:w="1178"/>
              <w:gridCol w:w="1087"/>
            </w:tblGrid>
            <w:tr w:rsidR="00AC7D40" w:rsidRPr="0034175A" w14:paraId="5DC503DE" w14:textId="77777777" w:rsidTr="00F924B4">
              <w:trPr>
                <w:trHeight w:val="63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331572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سب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6E83BE5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ع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4E8E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خرجات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طلوب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EC8E0F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وحد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أو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وضوع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B6BD1D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عل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25E7BEC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طريقة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4175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قييم</w:t>
                  </w:r>
                  <w:r w:rsidRPr="0034175A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AC7D40" w:rsidRPr="0034175A" w14:paraId="243C652E" w14:textId="77777777" w:rsidTr="00F924B4">
              <w:trPr>
                <w:trHeight w:val="17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6A325481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أول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7E0D88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7E013C0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اول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A62A2FC" w14:textId="2DC5779B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How are Things?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5138FA9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3A7B38BC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032320D" w14:textId="77777777" w:rsidTr="00F924B4">
              <w:trPr>
                <w:trHeight w:val="176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3C026A3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3B22F1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5C4DD58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ني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C6C52F6" w14:textId="0B4B3041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Can I take Your coat?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2B7609D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002382F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9FD509F" w14:textId="77777777" w:rsidTr="00F924B4">
              <w:trPr>
                <w:trHeight w:val="2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10B6E16F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لث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F3287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563CEC5" w14:textId="77777777" w:rsidR="00AC7D40" w:rsidRPr="0034175A" w:rsidRDefault="00A26F32" w:rsidP="00F15D1B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ثالث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100333B" w14:textId="61A528B5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 am looking for a flat.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FBA4C34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90A44C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1DB6BB1D" w14:textId="77777777" w:rsidTr="00F924B4">
              <w:trPr>
                <w:trHeight w:val="234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0AC4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C82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BD24B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F5313" w14:textId="521CAB8A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’d like a refund please.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2D2DA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78FAB9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3A7FAB6" w14:textId="77777777" w:rsidTr="00F924B4">
              <w:trPr>
                <w:trHeight w:val="251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519A9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61EDE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B0682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B59D98" w14:textId="3AB1CF24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s there anything on?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6B8711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F296F85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D985AFC" w14:textId="77777777" w:rsidTr="00F924B4">
              <w:trPr>
                <w:trHeight w:val="283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49F734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9D4CA0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15B9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734B95" w14:textId="32827873" w:rsidR="00AC7D40" w:rsidRPr="0034175A" w:rsidRDefault="007A094F" w:rsidP="007A094F">
                  <w:pPr>
                    <w:bidi w:val="0"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 xml:space="preserve">I’ve got a pain in my </w:t>
                  </w: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lastRenderedPageBreak/>
                    <w:t>arm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274E8D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السبورة+ الحوار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AFD2C47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كتابه مقال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حلول التمارين</w:t>
                  </w:r>
                </w:p>
              </w:tc>
            </w:tr>
            <w:tr w:rsidR="00AC7D40" w:rsidRPr="0034175A" w14:paraId="1BF2C005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7626A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ساب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779CB" w14:textId="77777777" w:rsidR="00AC7D40" w:rsidRPr="0034175A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808D6" w14:textId="77777777" w:rsidR="00AC7D40" w:rsidRPr="0034175A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ب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7B409" w14:textId="6638253C" w:rsidR="00AC7D40" w:rsidRPr="0034175A" w:rsidRDefault="007A094F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I could do with a break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2A33F" w14:textId="77777777" w:rsidR="00AC7D40" w:rsidRPr="0034175A" w:rsidRDefault="00C0600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78D89F8" w14:textId="77777777" w:rsidR="00AC7D40" w:rsidRPr="0034175A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B130829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D39E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28A8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99823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807B3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من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E65EA" w14:textId="1556DDC6" w:rsidR="00AC7D40" w:rsidRDefault="007A094F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t’s an amusing place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986467" w14:textId="77777777" w:rsidR="00AC7D40" w:rsidRDefault="00AD7488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B508534" w14:textId="77777777" w:rsidR="00AC7D40" w:rsidRDefault="00146C5C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6DE335E7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2CF8CA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514CCD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C322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اسع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C1E24" w14:textId="64526CE0" w:rsidR="00AC7D40" w:rsidRDefault="007A094F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Shall we say five o’clock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D121B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C6C9D8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520D81F8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7C93E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101FC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9FB702" w14:textId="77777777" w:rsidR="00AC7D40" w:rsidRDefault="00A26F32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عا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CBDE3" w14:textId="17C0B957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I’d like to open an account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D988A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E1AF44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1444279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FDEC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1A640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39CC6" w14:textId="77777777" w:rsidR="00AC7D40" w:rsidRDefault="00A26F32" w:rsidP="00AC3C91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الفصل </w:t>
                  </w:r>
                  <w:r w:rsidR="00AC3C91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حاد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822243" w14:textId="3D1CCC8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My bag has been Stolen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91F03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D7722E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3F3B7E2B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B70E3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ثاني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97AB3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4DE46" w14:textId="77777777" w:rsidR="00AC7D40" w:rsidRDefault="001E080A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صل الثاني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FF493" w14:textId="12083A6C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 xml:space="preserve">Can I take a </w:t>
                  </w: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lastRenderedPageBreak/>
                    <w:t>message?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6A0BE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السبورة+ الحوار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2C15DE2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 xml:space="preserve">كتابه مقال+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حلول التمارين</w:t>
                  </w:r>
                </w:p>
              </w:tc>
            </w:tr>
            <w:tr w:rsidR="00AC7D40" w:rsidRPr="0034175A" w14:paraId="1ED82206" w14:textId="77777777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41401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الثالث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06924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AE70CE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فصل الثالث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A69CC" w14:textId="7A81556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Let’s get started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9A494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09BAA1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4233680A" w14:textId="77777777" w:rsidTr="005A5719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DFD8B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رابع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4B4A2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27D59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رابع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F98A6" w14:textId="3D18765B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Good Morning everyone.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FDF90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B706730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AC7D40" w:rsidRPr="0034175A" w14:paraId="768672D6" w14:textId="77777777" w:rsidTr="0099336B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2B2C09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خامس</w:t>
                  </w: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53E66" w14:textId="77777777" w:rsidR="00AC7D40" w:rsidRDefault="00AC7D40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77C76" w14:textId="77777777" w:rsidR="00AC7D40" w:rsidRDefault="00DD1493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فصل الخامس عشر</w:t>
                  </w: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E978F" w14:textId="4FF6830D" w:rsidR="00AC7D40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Good afternoon everyone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38F083" w14:textId="77777777" w:rsidR="00AC7D40" w:rsidRDefault="00AD7488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بورة+ الحوار+ الاستماع للدفي دي+ مناقشة عامه</w:t>
                  </w: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06FA7D6" w14:textId="77777777" w:rsidR="00AC7D40" w:rsidRDefault="00146C5C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كتابه مقال+ حلول التمارين</w:t>
                  </w:r>
                </w:p>
              </w:tc>
            </w:tr>
            <w:tr w:rsidR="0099336B" w:rsidRPr="0034175A" w14:paraId="2F239137" w14:textId="77777777" w:rsidTr="00F924B4">
              <w:trPr>
                <w:trHeight w:val="360"/>
              </w:trPr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EF0817E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سادس عشر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BA47B18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01303A9" w14:textId="77777777" w:rsidR="0099336B" w:rsidRDefault="0099336B" w:rsidP="0034175A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4805039" w14:textId="4A1F58D3" w:rsidR="0099336B" w:rsidRDefault="00241A31" w:rsidP="0034175A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="Arial" w:hAnsi="Arial"/>
                      <w:b/>
                      <w:bCs/>
                      <w:lang w:bidi="ar-IQ"/>
                    </w:rPr>
                    <w:t>What do you mean?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9926EC7" w14:textId="77777777"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1B09A7D" w14:textId="77777777" w:rsidR="0099336B" w:rsidRDefault="0099336B" w:rsidP="00F63B4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286C2B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6E90196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3EE8AD2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150750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ADF9D43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8"/>
        <w:gridCol w:w="8259"/>
      </w:tblGrid>
      <w:tr w:rsidR="00AC7D40" w:rsidRPr="0034175A" w14:paraId="37C65118" w14:textId="77777777" w:rsidTr="0034175A">
        <w:tc>
          <w:tcPr>
            <w:tcW w:w="12407" w:type="dxa"/>
            <w:gridSpan w:val="2"/>
          </w:tcPr>
          <w:p w14:paraId="3FA0BDD3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2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ب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حت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9F211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28EB3020" w14:textId="77777777" w:rsidTr="0034175A">
        <w:tc>
          <w:tcPr>
            <w:tcW w:w="4148" w:type="dxa"/>
          </w:tcPr>
          <w:p w14:paraId="4E21CD5A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طلوب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1CFC20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1A5423B9" w14:textId="77777777"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 Skills Intermediate by Linda Lee</w:t>
            </w:r>
          </w:p>
        </w:tc>
      </w:tr>
      <w:tr w:rsidR="00AC7D40" w:rsidRPr="0034175A" w14:paraId="19D7AF13" w14:textId="77777777" w:rsidTr="0034175A">
        <w:tc>
          <w:tcPr>
            <w:tcW w:w="4148" w:type="dxa"/>
          </w:tcPr>
          <w:p w14:paraId="61A203C7" w14:textId="77777777" w:rsidR="00AC7D40" w:rsidRPr="0034175A" w:rsidRDefault="00AC7D40" w:rsidP="0034175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رئيس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صادر</w:t>
            </w:r>
            <w:r w:rsidRPr="0034175A">
              <w:rPr>
                <w:b/>
                <w:bCs/>
                <w:sz w:val="24"/>
                <w:szCs w:val="24"/>
                <w:rtl/>
              </w:rPr>
              <w:t>)</w:t>
            </w:r>
          </w:p>
          <w:p w14:paraId="1F77E66D" w14:textId="77777777" w:rsidR="00AC7D40" w:rsidRPr="0034175A" w:rsidRDefault="00AC7D40" w:rsidP="0034175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55CFA41C" w14:textId="77777777" w:rsidR="00AC7D40" w:rsidRPr="0034175A" w:rsidRDefault="00E27DDF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ictionaries+ Culture Dictionaries + Grammar Books</w:t>
            </w:r>
          </w:p>
        </w:tc>
      </w:tr>
      <w:tr w:rsidR="00AC7D40" w:rsidRPr="0034175A" w14:paraId="04444C47" w14:textId="77777777" w:rsidTr="0034175A">
        <w:tc>
          <w:tcPr>
            <w:tcW w:w="4148" w:type="dxa"/>
          </w:tcPr>
          <w:p w14:paraId="02642AC5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كتب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و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يوص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جلا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...)</w:t>
            </w:r>
          </w:p>
          <w:p w14:paraId="57C98A40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9C9AC6A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78E85651" w14:textId="77777777" w:rsidR="00AC7D40" w:rsidRPr="0034175A" w:rsidRDefault="00F54DD6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ssay Writings</w:t>
            </w:r>
            <w:r w:rsidR="00494B1B">
              <w:rPr>
                <w:b/>
                <w:bCs/>
                <w:sz w:val="24"/>
                <w:szCs w:val="24"/>
              </w:rPr>
              <w:t>+ Do all the Exercises</w:t>
            </w:r>
          </w:p>
        </w:tc>
      </w:tr>
      <w:tr w:rsidR="00AC7D40" w:rsidRPr="0034175A" w14:paraId="352AFAC3" w14:textId="77777777" w:rsidTr="0034175A">
        <w:tc>
          <w:tcPr>
            <w:tcW w:w="4148" w:type="dxa"/>
          </w:tcPr>
          <w:p w14:paraId="4B2EF42B" w14:textId="77777777" w:rsidR="00AC7D40" w:rsidRPr="0034175A" w:rsidRDefault="00AC7D40" w:rsidP="0034175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لكتروني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,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مواقع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انترنيت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6359EE2F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0C1375BE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59" w:type="dxa"/>
          </w:tcPr>
          <w:p w14:paraId="6198A661" w14:textId="77777777" w:rsidR="00AC7D40" w:rsidRDefault="00BF5E6C" w:rsidP="0034175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dio DVD Download + Chapter Tests with new reading passages</w:t>
            </w:r>
          </w:p>
          <w:p w14:paraId="3833C575" w14:textId="77777777" w:rsidR="000601A2" w:rsidRPr="0034175A" w:rsidRDefault="000601A2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ww.oup.com</w:t>
            </w:r>
          </w:p>
        </w:tc>
      </w:tr>
    </w:tbl>
    <w:p w14:paraId="4CE2DBD6" w14:textId="77777777" w:rsidR="00AC7D40" w:rsidRPr="005953C2" w:rsidRDefault="00AC7D40" w:rsidP="00E47F57">
      <w:pPr>
        <w:rPr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7"/>
      </w:tblGrid>
      <w:tr w:rsidR="00AC7D40" w:rsidRPr="0034175A" w14:paraId="3780AB13" w14:textId="77777777" w:rsidTr="0034175A">
        <w:tc>
          <w:tcPr>
            <w:tcW w:w="12407" w:type="dxa"/>
          </w:tcPr>
          <w:p w14:paraId="36188825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13-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خطة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تطوي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مقرر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62BC064" w14:textId="77777777" w:rsidR="00AC7D40" w:rsidRPr="0034175A" w:rsidRDefault="00AC7D40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C7D40" w:rsidRPr="0034175A" w14:paraId="687A9B21" w14:textId="77777777" w:rsidTr="0034175A">
        <w:trPr>
          <w:trHeight w:val="1042"/>
        </w:trPr>
        <w:tc>
          <w:tcPr>
            <w:tcW w:w="12407" w:type="dxa"/>
          </w:tcPr>
          <w:p w14:paraId="5E2FBD36" w14:textId="77777777" w:rsidR="00AC7D40" w:rsidRPr="0034175A" w:rsidRDefault="00B701A8" w:rsidP="003417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كتاب حديث وجديد وممتع للطالب</w:t>
            </w:r>
          </w:p>
        </w:tc>
      </w:tr>
    </w:tbl>
    <w:p w14:paraId="429E2B03" w14:textId="77777777" w:rsidR="00AC7D40" w:rsidRPr="005953C2" w:rsidRDefault="00AC7D40" w:rsidP="00E47F57">
      <w:pPr>
        <w:rPr>
          <w:b/>
          <w:bCs/>
          <w:sz w:val="24"/>
          <w:szCs w:val="24"/>
        </w:rPr>
      </w:pPr>
    </w:p>
    <w:p w14:paraId="48E4ECC1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115B79B7" w14:textId="77777777" w:rsidR="00AC7D40" w:rsidRPr="005953C2" w:rsidRDefault="00AC7D40">
      <w:pPr>
        <w:rPr>
          <w:b/>
          <w:bCs/>
          <w:sz w:val="24"/>
          <w:szCs w:val="24"/>
          <w:rtl/>
        </w:rPr>
      </w:pPr>
    </w:p>
    <w:p w14:paraId="7D590D89" w14:textId="77777777" w:rsidR="00AC7D40" w:rsidRPr="005953C2" w:rsidRDefault="00AC7D40">
      <w:pPr>
        <w:rPr>
          <w:b/>
          <w:bCs/>
          <w:sz w:val="24"/>
          <w:szCs w:val="24"/>
        </w:rPr>
      </w:pPr>
    </w:p>
    <w:sectPr w:rsidR="00AC7D40" w:rsidRPr="005953C2" w:rsidSect="001A2FD3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6A0EB" w14:textId="77777777" w:rsidR="00BF0351" w:rsidRDefault="00BF0351" w:rsidP="00653EE3">
      <w:pPr>
        <w:spacing w:after="0" w:line="240" w:lineRule="auto"/>
      </w:pPr>
      <w:r>
        <w:separator/>
      </w:r>
    </w:p>
  </w:endnote>
  <w:endnote w:type="continuationSeparator" w:id="0">
    <w:p w14:paraId="004E75EC" w14:textId="77777777" w:rsidR="00BF0351" w:rsidRDefault="00BF0351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A229" w14:textId="77777777" w:rsidR="00AC7D40" w:rsidRDefault="0099336B" w:rsidP="009F5A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3CB79E" wp14:editId="665D0CCD">
              <wp:simplePos x="0" y="0"/>
              <wp:positionH relativeFrom="margin">
                <wp:align>center</wp:align>
              </wp:positionH>
              <wp:positionV relativeFrom="page">
                <wp:posOffset>10081895</wp:posOffset>
              </wp:positionV>
              <wp:extent cx="1282700" cy="343535"/>
              <wp:effectExtent l="38100" t="19050" r="50800" b="18415"/>
              <wp:wrapNone/>
              <wp:docPr id="3" name="Curved Down Ribbo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C0FD9A" w14:textId="77777777" w:rsidR="00AC7D40" w:rsidRPr="0034175A" w:rsidRDefault="003B09D1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8780F" w:rsidRPr="00B8780F">
                            <w:rPr>
                              <w:noProof/>
                              <w:color w:val="5B9BD5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CB79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6" type="#_x0000_t107" style="position:absolute;left:0;text-align:left;margin-left:0;margin-top:793.85pt;width:101pt;height:27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" filled="f" fillcolor="#17365d" strokecolor="#71a0dc">
              <v:textbox>
                <w:txbxContent>
                  <w:p w14:paraId="1AC0FD9A" w14:textId="77777777" w:rsidR="00AC7D40" w:rsidRPr="0034175A" w:rsidRDefault="003B09D1">
                    <w:pPr>
                      <w:jc w:val="center"/>
                      <w:rPr>
                        <w:color w:val="5B9BD5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8780F" w:rsidRPr="00B8780F">
                      <w:rPr>
                        <w:noProof/>
                        <w:color w:val="5B9BD5"/>
                        <w:rtl/>
                      </w:rPr>
                      <w:t>1</w:t>
                    </w:r>
                    <w:r>
                      <w:rPr>
                        <w:noProof/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05A1" w14:textId="77777777" w:rsidR="00BF0351" w:rsidRDefault="00BF0351" w:rsidP="00653EE3">
      <w:pPr>
        <w:spacing w:after="0" w:line="240" w:lineRule="auto"/>
      </w:pPr>
      <w:r>
        <w:separator/>
      </w:r>
    </w:p>
  </w:footnote>
  <w:footnote w:type="continuationSeparator" w:id="0">
    <w:p w14:paraId="29DF49A1" w14:textId="77777777" w:rsidR="00BF0351" w:rsidRDefault="00BF0351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665"/>
    <w:rsid w:val="00001185"/>
    <w:rsid w:val="00007050"/>
    <w:rsid w:val="0001086B"/>
    <w:rsid w:val="00047F23"/>
    <w:rsid w:val="000601A2"/>
    <w:rsid w:val="000B520F"/>
    <w:rsid w:val="000F4D56"/>
    <w:rsid w:val="0012102B"/>
    <w:rsid w:val="00134283"/>
    <w:rsid w:val="00143A56"/>
    <w:rsid w:val="00146C5C"/>
    <w:rsid w:val="001A2FD3"/>
    <w:rsid w:val="001B3476"/>
    <w:rsid w:val="001C11E6"/>
    <w:rsid w:val="001E080A"/>
    <w:rsid w:val="001F5234"/>
    <w:rsid w:val="0021233E"/>
    <w:rsid w:val="002133EE"/>
    <w:rsid w:val="002274D2"/>
    <w:rsid w:val="00241A31"/>
    <w:rsid w:val="002A23E0"/>
    <w:rsid w:val="003318B2"/>
    <w:rsid w:val="0034175A"/>
    <w:rsid w:val="00351308"/>
    <w:rsid w:val="003A3BD0"/>
    <w:rsid w:val="003A52B6"/>
    <w:rsid w:val="003B09D1"/>
    <w:rsid w:val="003F4802"/>
    <w:rsid w:val="00407233"/>
    <w:rsid w:val="00486D4A"/>
    <w:rsid w:val="00494B1B"/>
    <w:rsid w:val="004A399C"/>
    <w:rsid w:val="004B5D26"/>
    <w:rsid w:val="005228FB"/>
    <w:rsid w:val="0053767E"/>
    <w:rsid w:val="0054778F"/>
    <w:rsid w:val="00554FC5"/>
    <w:rsid w:val="0056206F"/>
    <w:rsid w:val="005953C2"/>
    <w:rsid w:val="005A5013"/>
    <w:rsid w:val="005A5719"/>
    <w:rsid w:val="00626D50"/>
    <w:rsid w:val="00627057"/>
    <w:rsid w:val="00653EE3"/>
    <w:rsid w:val="0066293A"/>
    <w:rsid w:val="006762A3"/>
    <w:rsid w:val="006E4DDC"/>
    <w:rsid w:val="0071467F"/>
    <w:rsid w:val="007378B8"/>
    <w:rsid w:val="0075424F"/>
    <w:rsid w:val="007629EC"/>
    <w:rsid w:val="00795512"/>
    <w:rsid w:val="007A094F"/>
    <w:rsid w:val="007A4B9B"/>
    <w:rsid w:val="007C473C"/>
    <w:rsid w:val="00817E11"/>
    <w:rsid w:val="00821229"/>
    <w:rsid w:val="008759FB"/>
    <w:rsid w:val="00891633"/>
    <w:rsid w:val="00947324"/>
    <w:rsid w:val="0095001C"/>
    <w:rsid w:val="00962C6E"/>
    <w:rsid w:val="0099336B"/>
    <w:rsid w:val="00993A04"/>
    <w:rsid w:val="009A2297"/>
    <w:rsid w:val="009E35BA"/>
    <w:rsid w:val="009E6927"/>
    <w:rsid w:val="009F5AB4"/>
    <w:rsid w:val="00A26F32"/>
    <w:rsid w:val="00A807B3"/>
    <w:rsid w:val="00A82B96"/>
    <w:rsid w:val="00A922A2"/>
    <w:rsid w:val="00AA5C96"/>
    <w:rsid w:val="00AB6F42"/>
    <w:rsid w:val="00AC3C91"/>
    <w:rsid w:val="00AC7D40"/>
    <w:rsid w:val="00AD3114"/>
    <w:rsid w:val="00AD5A0A"/>
    <w:rsid w:val="00AD7488"/>
    <w:rsid w:val="00AE713A"/>
    <w:rsid w:val="00B00AEA"/>
    <w:rsid w:val="00B06372"/>
    <w:rsid w:val="00B2217D"/>
    <w:rsid w:val="00B35405"/>
    <w:rsid w:val="00B502C8"/>
    <w:rsid w:val="00B573DE"/>
    <w:rsid w:val="00B701A8"/>
    <w:rsid w:val="00B70824"/>
    <w:rsid w:val="00B8780F"/>
    <w:rsid w:val="00BA1305"/>
    <w:rsid w:val="00BC76A5"/>
    <w:rsid w:val="00BE0A54"/>
    <w:rsid w:val="00BF0351"/>
    <w:rsid w:val="00BF2980"/>
    <w:rsid w:val="00BF5E6C"/>
    <w:rsid w:val="00C06000"/>
    <w:rsid w:val="00C36369"/>
    <w:rsid w:val="00C40665"/>
    <w:rsid w:val="00C7206E"/>
    <w:rsid w:val="00C94337"/>
    <w:rsid w:val="00CD1E5D"/>
    <w:rsid w:val="00CD5C7F"/>
    <w:rsid w:val="00CD74EE"/>
    <w:rsid w:val="00CE72C7"/>
    <w:rsid w:val="00D22EFE"/>
    <w:rsid w:val="00D43645"/>
    <w:rsid w:val="00D55BDB"/>
    <w:rsid w:val="00D705F7"/>
    <w:rsid w:val="00DD1493"/>
    <w:rsid w:val="00DD3987"/>
    <w:rsid w:val="00E05489"/>
    <w:rsid w:val="00E27DDF"/>
    <w:rsid w:val="00E47F57"/>
    <w:rsid w:val="00E80128"/>
    <w:rsid w:val="00EB2345"/>
    <w:rsid w:val="00ED1DBC"/>
    <w:rsid w:val="00ED5AD1"/>
    <w:rsid w:val="00F15D1B"/>
    <w:rsid w:val="00F34A54"/>
    <w:rsid w:val="00F54A62"/>
    <w:rsid w:val="00F54DD6"/>
    <w:rsid w:val="00F62E24"/>
    <w:rsid w:val="00F63B4C"/>
    <w:rsid w:val="00F924B4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78D28"/>
  <w15:docId w15:val="{2712D5DB-0413-4539-A57D-5CC5E149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2A2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9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922A2"/>
    <w:pPr>
      <w:ind w:left="720"/>
      <w:contextualSpacing/>
    </w:pPr>
  </w:style>
  <w:style w:type="table" w:customStyle="1" w:styleId="TableGrid1">
    <w:name w:val="Table Grid1"/>
    <w:uiPriority w:val="99"/>
    <w:rsid w:val="00E4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53EE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53E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E5070E-4C71-4F01-9B92-B8B0E9F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Umm Ali</cp:lastModifiedBy>
  <cp:revision>8</cp:revision>
  <dcterms:created xsi:type="dcterms:W3CDTF">2018-03-07T19:42:00Z</dcterms:created>
  <dcterms:modified xsi:type="dcterms:W3CDTF">2019-11-23T15:41:00Z</dcterms:modified>
</cp:coreProperties>
</file>